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437EF">
        <w:rPr>
          <w:rFonts w:ascii="Times New Roman" w:hAnsi="Times New Roman" w:cs="Times New Roman"/>
          <w:b/>
          <w:sz w:val="24"/>
          <w:szCs w:val="24"/>
        </w:rPr>
        <w:t>3 по 9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EF" w:rsidRPr="00C64017" w:rsidTr="00F415EA">
        <w:trPr>
          <w:trHeight w:val="90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4A6D3E" w:rsidRDefault="00F437EF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B85A7A" w:rsidRDefault="00F437EF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54621" cy="1360585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51" cy="136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54621" cy="1349444"/>
                  <wp:effectExtent l="1905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51" cy="136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013605" w:rsidRDefault="00F437EF" w:rsidP="00F437EF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«Снежные баталии» развлечения на свежем воздухе</w:t>
            </w:r>
          </w:p>
          <w:p w:rsidR="00F437EF" w:rsidRPr="00013605" w:rsidRDefault="00F437EF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МБОУ «</w:t>
            </w:r>
            <w:proofErr w:type="spellStart"/>
            <w:r w:rsidRPr="00013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ыковская</w:t>
            </w:r>
            <w:proofErr w:type="spellEnd"/>
            <w:r w:rsidRPr="00013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437EF" w:rsidRPr="00C64017" w:rsidTr="006A5880">
        <w:trPr>
          <w:trHeight w:val="22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EF" w:rsidRDefault="00F437EF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B85A7A" w:rsidRDefault="00F437EF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35875" cy="1439917"/>
                  <wp:effectExtent l="19050" t="0" r="72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72" cy="144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40674" cy="1439917"/>
                  <wp:effectExtent l="19050" t="0" r="7226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182"/>
                          <a:stretch/>
                        </pic:blipFill>
                        <pic:spPr bwMode="auto">
                          <a:xfrm>
                            <a:off x="0" y="0"/>
                            <a:ext cx="2264473" cy="145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EF" w:rsidRPr="00013605" w:rsidRDefault="00F437EF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«Живи активно! Думай позитивно!», игры на свежем воздухе </w:t>
            </w: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256102" w:rsidRPr="00C64017" w:rsidTr="00256102">
        <w:trPr>
          <w:trHeight w:val="70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Default="00D51114" w:rsidP="00BA6B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605745"/>
                  <wp:effectExtent l="19050" t="0" r="0" b="0"/>
                  <wp:docPr id="54" name="Рисунок 1" descr="C:\Users\User\Desktop\image-06-01-22-11-11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-06-01-22-11-11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07" cy="16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013605" w:rsidRDefault="00D51114" w:rsidP="00FA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ыжном спринте на призы Анны Максимовой </w:t>
            </w: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елно-Вершины</w:t>
            </w:r>
          </w:p>
        </w:tc>
      </w:tr>
      <w:tr w:rsidR="00013605" w:rsidRPr="00C64017" w:rsidTr="00256102">
        <w:trPr>
          <w:trHeight w:val="98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05" w:rsidRDefault="0001360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B85A7A" w:rsidRDefault="00013605" w:rsidP="00853E37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16773" cy="1909677"/>
                  <wp:effectExtent l="19050" t="0" r="2627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30" cy="190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013605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ая акция на тему: «Скажи Жизни</w:t>
            </w:r>
            <w:proofErr w:type="gramStart"/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а!»</w:t>
            </w:r>
          </w:p>
          <w:p w:rsidR="00013605" w:rsidRPr="00013605" w:rsidRDefault="00013605" w:rsidP="00013605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 — это возможности для общения, но есть те, кто использует их во зло. Ограничьте детей от чрезмерного нахождения в виртуальном мире, ведь вокруг столько интересного!</w:t>
            </w:r>
          </w:p>
        </w:tc>
      </w:tr>
      <w:tr w:rsidR="00B77F32" w:rsidRPr="00C64017" w:rsidTr="00960B47">
        <w:trPr>
          <w:trHeight w:val="268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F32" w:rsidRPr="004A6D3E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F32" w:rsidRPr="004A6D3E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51644" cy="1450427"/>
                  <wp:effectExtent l="19050" t="0" r="956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74" cy="146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92860" cy="1447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007"/>
                          <a:stretch/>
                        </pic:blipFill>
                        <pic:spPr bwMode="auto">
                          <a:xfrm>
                            <a:off x="0" y="0"/>
                            <a:ext cx="1300581" cy="145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F437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ртивное мероприятие на свежем воздухе</w:t>
            </w:r>
          </w:p>
          <w:p w:rsidR="00B77F32" w:rsidRPr="00013605" w:rsidRDefault="00B77F32" w:rsidP="00F437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то </w:t>
            </w:r>
            <w:proofErr w:type="spellStart"/>
            <w:proofErr w:type="gramStart"/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селится-мороза</w:t>
            </w:r>
            <w:proofErr w:type="spellEnd"/>
            <w:proofErr w:type="gramEnd"/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е боится!»</w:t>
            </w:r>
          </w:p>
          <w:p w:rsidR="00B77F32" w:rsidRPr="00013605" w:rsidRDefault="00B77F32" w:rsidP="00F437E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B77F32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73948" cy="2217683"/>
                  <wp:effectExtent l="19050" t="0" r="2502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26" cy="22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55165" cy="22764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t="12552" r="-4098" b="19266"/>
                          <a:stretch/>
                        </pic:blipFill>
                        <pic:spPr bwMode="auto">
                          <a:xfrm>
                            <a:off x="0" y="0"/>
                            <a:ext cx="1957724" cy="227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F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«Зима </w:t>
            </w:r>
            <w:proofErr w:type="spellStart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пришла</w:t>
            </w:r>
            <w:proofErr w:type="gramStart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еселье</w:t>
            </w:r>
            <w:proofErr w:type="spell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 принесла!»зимние состязания </w:t>
            </w:r>
          </w:p>
          <w:p w:rsidR="00B77F32" w:rsidRPr="00013605" w:rsidRDefault="00B77F32" w:rsidP="00F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B77F32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5165" cy="1466438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59" cy="152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55709" cy="1466850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89" cy="152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F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«Поле спорта» праздник зимних забав и развлечений</w:t>
            </w:r>
          </w:p>
          <w:p w:rsidR="00B77F32" w:rsidRPr="00013605" w:rsidRDefault="00B77F32" w:rsidP="00F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B77F32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14565" cy="2019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6728" cy="203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81532" cy="201798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9981"/>
                          <a:stretch/>
                        </pic:blipFill>
                        <pic:spPr bwMode="auto">
                          <a:xfrm flipH="1">
                            <a:off x="0" y="0"/>
                            <a:ext cx="2002441" cy="203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«Снежный бум». Праздник зимних забав и развлечений</w:t>
            </w:r>
          </w:p>
          <w:p w:rsidR="00B77F32" w:rsidRPr="00013605" w:rsidRDefault="00B77F32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B77F32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5920" cy="1723697"/>
                  <wp:effectExtent l="19050" t="0" r="0" b="0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4829" cy="17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00175" cy="1713751"/>
                  <wp:effectExtent l="0" t="0" r="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335" r="3417"/>
                          <a:stretch/>
                        </pic:blipFill>
                        <pic:spPr bwMode="auto">
                          <a:xfrm>
                            <a:off x="0" y="0"/>
                            <a:ext cx="1411066" cy="172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Участие в «Конкурсе саней»</w:t>
            </w:r>
          </w:p>
          <w:p w:rsidR="00B77F32" w:rsidRPr="00013605" w:rsidRDefault="00B77F32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 г</w:t>
            </w:r>
            <w:proofErr w:type="gram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</w:p>
        </w:tc>
      </w:tr>
      <w:tr w:rsidR="00B77F32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Default="00B77F32" w:rsidP="00257830">
            <w:pPr>
              <w:tabs>
                <w:tab w:val="left" w:pos="1198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4668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156" t="15547" r="8655" b="4643"/>
                          <a:stretch/>
                        </pic:blipFill>
                        <pic:spPr bwMode="auto">
                          <a:xfrm>
                            <a:off x="0" y="0"/>
                            <a:ext cx="1700453" cy="147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93809" cy="14954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5" cy="150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Участие в традиционном Рождественском турнире по самбо.</w:t>
            </w:r>
          </w:p>
          <w:p w:rsidR="00B77F32" w:rsidRPr="00013605" w:rsidRDefault="00B77F32" w:rsidP="00F437EF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о</w:t>
            </w:r>
            <w:proofErr w:type="spellEnd"/>
          </w:p>
        </w:tc>
      </w:tr>
      <w:tr w:rsidR="00013605" w:rsidRPr="00C64017" w:rsidTr="00960B47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05" w:rsidRDefault="00013605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B85A7A" w:rsidRDefault="00013605" w:rsidP="00853E37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89424" cy="19299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988" cy="192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01360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ая акция на тему:</w:t>
            </w: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 «Не дай обмануть себя мошеннику!»</w:t>
            </w:r>
          </w:p>
          <w:p w:rsidR="00013605" w:rsidRPr="00013605" w:rsidRDefault="00013605" w:rsidP="00013605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Как не дать себя обмануть мошенникам</w:t>
            </w:r>
          </w:p>
          <w:p w:rsidR="00013605" w:rsidRPr="00013605" w:rsidRDefault="00013605" w:rsidP="00013605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sz w:val="24"/>
                <w:szCs w:val="24"/>
              </w:rPr>
              <w:t>Среди ночи вам раздается телефонный звонок, неизвестный (он может представиться сотрудником правоохранительных органов) сообщает, что ваш родственник попал в беду. Требуется помощь – деньги.</w:t>
            </w:r>
          </w:p>
        </w:tc>
      </w:tr>
      <w:tr w:rsidR="00013605" w:rsidRPr="00C64017" w:rsidTr="00B77F32">
        <w:trPr>
          <w:trHeight w:val="2125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05" w:rsidRPr="004A6D3E" w:rsidRDefault="00013605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B85A7A" w:rsidRDefault="00013605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77919" cy="1333500"/>
                  <wp:effectExtent l="0" t="0" r="0" b="0"/>
                  <wp:docPr id="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17" cy="134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217682" cy="1330277"/>
                  <wp:effectExtent l="19050" t="0" r="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191" b="28081"/>
                          <a:stretch/>
                        </pic:blipFill>
                        <pic:spPr bwMode="auto">
                          <a:xfrm>
                            <a:off x="0" y="0"/>
                            <a:ext cx="2238706" cy="13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«Матч по зимнему футболу», в рамках рыболовного фестиваля «Балык-</w:t>
            </w:r>
            <w:proofErr w:type="gramStart"/>
            <w:r w:rsidRPr="00013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proofErr w:type="gram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605" w:rsidRPr="00013605" w:rsidRDefault="00013605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Парк «</w:t>
            </w:r>
            <w:proofErr w:type="spell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Кондурча</w:t>
            </w:r>
            <w:proofErr w:type="spell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3605" w:rsidRPr="00C64017" w:rsidTr="00B77F32">
        <w:trPr>
          <w:trHeight w:val="211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05" w:rsidRDefault="00013605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B85A7A" w:rsidRDefault="00013605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90618" cy="1343025"/>
                  <wp:effectExtent l="0" t="0" r="0" b="0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39" cy="13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38275" cy="1295743"/>
                  <wp:effectExtent l="0" t="0" r="0" b="0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0177" r="6689" b="16772"/>
                          <a:stretch/>
                        </pic:blipFill>
                        <pic:spPr bwMode="auto">
                          <a:xfrm>
                            <a:off x="0" y="0"/>
                            <a:ext cx="1468151" cy="132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B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«Весело Зимой!» веселые старты на свежем воздухе</w:t>
            </w:r>
          </w:p>
          <w:p w:rsidR="00013605" w:rsidRPr="00013605" w:rsidRDefault="00013605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013605" w:rsidRPr="00C64017" w:rsidTr="00B77F32">
        <w:trPr>
          <w:trHeight w:val="226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05" w:rsidRDefault="00013605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B85A7A" w:rsidRDefault="00013605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371662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96" cy="138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43010" cy="1457325"/>
                  <wp:effectExtent l="0" t="0" r="0" b="0"/>
                  <wp:docPr id="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05" cy="14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«На спортивной орбите» эстафеты</w:t>
            </w:r>
          </w:p>
          <w:p w:rsidR="00013605" w:rsidRPr="00013605" w:rsidRDefault="00013605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013605" w:rsidRPr="00C64017" w:rsidTr="00B77F32">
        <w:trPr>
          <w:trHeight w:val="226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05" w:rsidRDefault="00013605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Default="00013605" w:rsidP="00257830">
            <w:pPr>
              <w:tabs>
                <w:tab w:val="left" w:pos="11985"/>
              </w:tabs>
              <w:rPr>
                <w:noProof/>
              </w:rPr>
            </w:pPr>
            <w:r w:rsidRPr="00D51114">
              <w:rPr>
                <w:noProof/>
              </w:rPr>
              <w:drawing>
                <wp:inline distT="0" distB="0" distL="0" distR="0">
                  <wp:extent cx="2513944" cy="2241032"/>
                  <wp:effectExtent l="19050" t="0" r="656" b="0"/>
                  <wp:docPr id="10" name="Рисунок 5" descr="C:\Users\User\Downloads\image-06-01-22-07-30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-06-01-22-07-30-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0456"/>
                          <a:stretch/>
                        </pic:blipFill>
                        <pic:spPr bwMode="auto">
                          <a:xfrm>
                            <a:off x="0" y="0"/>
                            <a:ext cx="2513343" cy="224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D51114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«Хоккей с мячом», в рамках рыболовного фестиваля «Балык-</w:t>
            </w:r>
            <w:proofErr w:type="gramStart"/>
            <w:r w:rsidRPr="00013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proofErr w:type="gram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3605" w:rsidRPr="00C64017" w:rsidTr="00B77F32">
        <w:trPr>
          <w:trHeight w:val="226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05" w:rsidRDefault="00013605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D51114" w:rsidRDefault="00013605" w:rsidP="00257830">
            <w:pPr>
              <w:tabs>
                <w:tab w:val="left" w:pos="11985"/>
              </w:tabs>
              <w:rPr>
                <w:noProof/>
              </w:rPr>
            </w:pPr>
            <w:r w:rsidRPr="00013605">
              <w:rPr>
                <w:noProof/>
              </w:rPr>
              <w:drawing>
                <wp:inline distT="0" distB="0" distL="0" distR="0">
                  <wp:extent cx="2536758" cy="1902372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03" cy="190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05" w:rsidRPr="00013605" w:rsidRDefault="00013605" w:rsidP="0001360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формационная акция на тему: «Правонарушения среди подростков» </w:t>
            </w:r>
          </w:p>
          <w:p w:rsidR="00013605" w:rsidRPr="00013605" w:rsidRDefault="00013605" w:rsidP="0001360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блема подростков-правонарушителей в современном обществе представляет собой одну из самых сложных и противоречивых. К сожалению, не каждый подросток, осознает, что совершаемые им противоправные деяния порой ведут к тяжелым и трудно исправимым последствиям.</w:t>
            </w:r>
          </w:p>
        </w:tc>
      </w:tr>
      <w:tr w:rsidR="00B77F32" w:rsidRPr="00C64017" w:rsidTr="00CC7A7E">
        <w:trPr>
          <w:trHeight w:val="83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F32" w:rsidRPr="004A6D3E" w:rsidRDefault="00B77F32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92212" cy="1419225"/>
                  <wp:effectExtent l="0" t="0" r="0" b="0"/>
                  <wp:docPr id="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84" cy="144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05000" cy="1428816"/>
                  <wp:effectExtent l="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36" cy="143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Первенство спортивной школы по мини-футболу среди воспитанников отделения футбола 2009г.р. и моложе, посвященное памяти ЗМС Г. С. Хусаинова</w:t>
            </w:r>
          </w:p>
          <w:p w:rsidR="00B77F32" w:rsidRPr="00013605" w:rsidRDefault="00B77F32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ДС «</w:t>
            </w:r>
            <w:proofErr w:type="spell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44B7" w:rsidRPr="00C64017" w:rsidTr="00CC7A7E">
        <w:trPr>
          <w:trHeight w:val="83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Default="005244B7" w:rsidP="00257830">
            <w:pPr>
              <w:tabs>
                <w:tab w:val="left" w:pos="11985"/>
              </w:tabs>
              <w:rPr>
                <w:noProof/>
              </w:rPr>
            </w:pPr>
            <w:r w:rsidRPr="005244B7">
              <w:rPr>
                <w:noProof/>
              </w:rPr>
              <w:drawing>
                <wp:inline distT="0" distB="0" distL="0" distR="0">
                  <wp:extent cx="2848303" cy="1705429"/>
                  <wp:effectExtent l="19050" t="0" r="9197" b="0"/>
                  <wp:docPr id="72" name="Рисунок 7" descr="C:\Users\User\Downloads\image-06-01-22-10-47-10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age-06-01-22-10-47-10.he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296" b="6926"/>
                          <a:stretch/>
                        </pic:blipFill>
                        <pic:spPr bwMode="auto">
                          <a:xfrm>
                            <a:off x="0" y="0"/>
                            <a:ext cx="2848303" cy="170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013605" w:rsidRDefault="005244B7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хоккею среди юношей 2008 г.р. </w:t>
            </w:r>
          </w:p>
          <w:p w:rsidR="005244B7" w:rsidRPr="00013605" w:rsidRDefault="005244B7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по хоккею «Ледок»</w:t>
            </w:r>
          </w:p>
        </w:tc>
      </w:tr>
      <w:tr w:rsidR="00B77F32" w:rsidRPr="00C64017" w:rsidTr="00CC7A7E">
        <w:trPr>
          <w:trHeight w:val="83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B85A7A" w:rsidRDefault="00B77F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38594" cy="1019175"/>
                  <wp:effectExtent l="0" t="0" r="0" b="0"/>
                  <wp:docPr id="4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739" t="14052" r="2356" b="22714"/>
                          <a:stretch/>
                        </pic:blipFill>
                        <pic:spPr bwMode="auto">
                          <a:xfrm>
                            <a:off x="0" y="0"/>
                            <a:ext cx="1754833" cy="102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33600" cy="1016548"/>
                  <wp:effectExtent l="19050" t="0" r="0" b="0"/>
                  <wp:docPr id="4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25" t="20712" r="10204" b="29278"/>
                          <a:stretch/>
                        </pic:blipFill>
                        <pic:spPr bwMode="auto">
                          <a:xfrm>
                            <a:off x="0" y="0"/>
                            <a:ext cx="2148961" cy="102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B77F32" w:rsidP="00B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B77F32" w:rsidRPr="00013605" w:rsidRDefault="00B77F32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</w:t>
            </w:r>
            <w:proofErr w:type="spellStart"/>
            <w:proofErr w:type="gramStart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она-спортивная</w:t>
            </w:r>
            <w:proofErr w:type="spellEnd"/>
            <w:proofErr w:type="gram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 детвора!»</w:t>
            </w:r>
          </w:p>
          <w:p w:rsidR="00B77F32" w:rsidRPr="00013605" w:rsidRDefault="00B77F32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B77F32" w:rsidRPr="00C64017" w:rsidTr="00256102">
        <w:trPr>
          <w:trHeight w:val="83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F32" w:rsidRDefault="00B77F32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4A6D3E" w:rsidRDefault="005244B7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53710" cy="2059546"/>
                  <wp:effectExtent l="19050" t="0" r="8540" b="0"/>
                  <wp:docPr id="71" name="Рисунок 6" descr="C:\Users\User\Downloads\image-07-01-22-12-55-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age-07-01-22-12-55-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828" cy="20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F32" w:rsidRPr="00013605" w:rsidRDefault="005244B7" w:rsidP="0025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Гонки на санках «</w:t>
            </w:r>
            <w:proofErr w:type="gramStart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 не было зимы!»</w:t>
            </w:r>
          </w:p>
          <w:p w:rsidR="005244B7" w:rsidRPr="00013605" w:rsidRDefault="005244B7" w:rsidP="00256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СЦ «</w:t>
            </w:r>
            <w:proofErr w:type="spell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с»</w:t>
            </w:r>
          </w:p>
        </w:tc>
      </w:tr>
      <w:tr w:rsidR="005244B7" w:rsidRPr="00C64017" w:rsidTr="00B77F32">
        <w:trPr>
          <w:trHeight w:val="260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</w:p>
          <w:p w:rsidR="005244B7" w:rsidRPr="004A6D3E" w:rsidRDefault="005244B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B85A7A" w:rsidRDefault="005244B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93542" cy="1587062"/>
                  <wp:effectExtent l="19050" t="0" r="0" b="0"/>
                  <wp:docPr id="6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64" cy="159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83019" cy="1585150"/>
                  <wp:effectExtent l="19050" t="0" r="0" b="0"/>
                  <wp:docPr id="6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86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013605" w:rsidRDefault="005244B7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тарт-азарт»</w:t>
            </w:r>
          </w:p>
          <w:p w:rsidR="005244B7" w:rsidRPr="00013605" w:rsidRDefault="005244B7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МБОУ «</w:t>
            </w:r>
            <w:proofErr w:type="spellStart"/>
            <w:r w:rsidRPr="00013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-Челнинская</w:t>
            </w:r>
            <w:proofErr w:type="spellEnd"/>
            <w:r w:rsidRPr="00013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Ш»</w:t>
            </w:r>
          </w:p>
          <w:p w:rsidR="005244B7" w:rsidRPr="00013605" w:rsidRDefault="005244B7" w:rsidP="0025783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B7" w:rsidRPr="00C64017" w:rsidTr="00E363C9">
        <w:trPr>
          <w:trHeight w:val="6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B85A7A" w:rsidRDefault="005244B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04040" cy="1576552"/>
                  <wp:effectExtent l="19050" t="0" r="0" b="0"/>
                  <wp:docPr id="6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901" r="21835" b="28015"/>
                          <a:stretch/>
                        </pic:blipFill>
                        <pic:spPr bwMode="auto">
                          <a:xfrm>
                            <a:off x="0" y="0"/>
                            <a:ext cx="2119967" cy="158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19955" cy="1576552"/>
                  <wp:effectExtent l="19050" t="0" r="0" b="0"/>
                  <wp:docPr id="6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" t="17624" r="3239" b="31266"/>
                          <a:stretch/>
                        </pic:blipFill>
                        <pic:spPr bwMode="auto">
                          <a:xfrm>
                            <a:off x="0" y="0"/>
                            <a:ext cx="2043594" cy="159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013605" w:rsidRDefault="005244B7" w:rsidP="00B7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 «</w:t>
            </w:r>
            <w:proofErr w:type="spellStart"/>
            <w:proofErr w:type="gramStart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Спорт-надежный</w:t>
            </w:r>
            <w:proofErr w:type="spellEnd"/>
            <w:proofErr w:type="gram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 и верный друг»</w:t>
            </w:r>
          </w:p>
          <w:p w:rsidR="005244B7" w:rsidRPr="00013605" w:rsidRDefault="005244B7" w:rsidP="00B77F32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СК «Батыр»</w:t>
            </w:r>
          </w:p>
        </w:tc>
      </w:tr>
      <w:tr w:rsidR="005244B7" w:rsidRPr="00C64017" w:rsidTr="00E363C9">
        <w:trPr>
          <w:trHeight w:val="6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B85A7A" w:rsidRDefault="005244B7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4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79834" cy="2153876"/>
                  <wp:effectExtent l="19050" t="0" r="0" b="0"/>
                  <wp:docPr id="68" name="Рисунок 2" descr="C:\Users\User\Downloads\image-06-01-22-08-32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-06-01-22-08-32-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48" cy="215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013605" w:rsidRDefault="005244B7" w:rsidP="005244B7">
            <w:pPr>
              <w:tabs>
                <w:tab w:val="left" w:pos="119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баталии «Зимняя карусель» </w:t>
            </w:r>
          </w:p>
          <w:p w:rsidR="005244B7" w:rsidRPr="00013605" w:rsidRDefault="005244B7" w:rsidP="005244B7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«Спортивная школа по хоккею «Ледок»</w:t>
            </w:r>
          </w:p>
        </w:tc>
      </w:tr>
      <w:tr w:rsidR="005244B7" w:rsidRPr="00C64017" w:rsidTr="00256102">
        <w:trPr>
          <w:trHeight w:val="68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5244B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44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46845" cy="2364828"/>
                  <wp:effectExtent l="19050" t="0" r="5905" b="0"/>
                  <wp:docPr id="69" name="Рисунок 8" descr="C:\Users\User\Downloads\image-07-01-22-10-25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age-07-01-22-10-25-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455" b="9318"/>
                          <a:stretch/>
                        </pic:blipFill>
                        <pic:spPr bwMode="auto">
                          <a:xfrm>
                            <a:off x="0" y="0"/>
                            <a:ext cx="2945578" cy="236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4B7" w:rsidRPr="00013605" w:rsidRDefault="005244B7" w:rsidP="005244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имние старты» для отделения по спортивной аэробике </w:t>
            </w:r>
          </w:p>
          <w:p w:rsidR="005244B7" w:rsidRPr="00013605" w:rsidRDefault="005244B7" w:rsidP="00F4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СЗ «Буровик»</w:t>
            </w:r>
          </w:p>
        </w:tc>
      </w:tr>
      <w:tr w:rsidR="00B77F32" w:rsidRPr="00C64017" w:rsidTr="00256102">
        <w:trPr>
          <w:trHeight w:val="709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B77F32" w:rsidRPr="004A6D3E" w:rsidRDefault="00B77F32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4A6D3E" w:rsidRDefault="00B77F3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32" w:rsidRPr="00013605" w:rsidRDefault="005244B7" w:rsidP="00F0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на свежем воздухе «В ритме спорта» </w:t>
            </w:r>
          </w:p>
          <w:p w:rsidR="005244B7" w:rsidRPr="00013605" w:rsidRDefault="005244B7" w:rsidP="00F0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5244B7" w:rsidRPr="00C64017" w:rsidTr="00E5437A">
        <w:trPr>
          <w:trHeight w:val="103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013605" w:rsidRDefault="005244B7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Марафон зимних игр</w:t>
            </w:r>
          </w:p>
          <w:p w:rsidR="005244B7" w:rsidRPr="00013605" w:rsidRDefault="005244B7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Парк «Спортивный»</w:t>
            </w:r>
          </w:p>
        </w:tc>
      </w:tr>
      <w:tr w:rsidR="005244B7" w:rsidRPr="00C64017" w:rsidTr="002B61EA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Default="005244B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4A6D3E" w:rsidRDefault="005244B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013605" w:rsidRDefault="006E5204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хоккею среди юношей </w:t>
            </w:r>
            <w:r w:rsidR="005244B7" w:rsidRPr="00013605">
              <w:rPr>
                <w:rFonts w:ascii="Times New Roman" w:hAnsi="Times New Roman" w:cs="Times New Roman"/>
                <w:sz w:val="24"/>
                <w:szCs w:val="24"/>
              </w:rPr>
              <w:t>2006г.р.</w:t>
            </w:r>
          </w:p>
          <w:p w:rsidR="005244B7" w:rsidRPr="00013605" w:rsidRDefault="005244B7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«Спортивная школа по хоккею «Ледок»</w:t>
            </w:r>
          </w:p>
        </w:tc>
      </w:tr>
      <w:tr w:rsidR="005244B7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4A6D3E" w:rsidRDefault="005244B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B7" w:rsidRPr="00013605" w:rsidRDefault="006E5204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хоккею среди юношей </w:t>
            </w:r>
            <w:r w:rsidR="005244B7" w:rsidRPr="00013605">
              <w:rPr>
                <w:rFonts w:ascii="Times New Roman" w:hAnsi="Times New Roman" w:cs="Times New Roman"/>
                <w:sz w:val="24"/>
                <w:szCs w:val="24"/>
              </w:rPr>
              <w:t>2009г.р.</w:t>
            </w:r>
          </w:p>
          <w:p w:rsidR="005244B7" w:rsidRPr="00013605" w:rsidRDefault="005244B7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У «Спортивная школа по хоккею «Ледок»</w:t>
            </w:r>
          </w:p>
        </w:tc>
      </w:tr>
      <w:tr w:rsidR="005244B7" w:rsidRPr="00C64017" w:rsidTr="005244B7">
        <w:trPr>
          <w:trHeight w:val="95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4A6D3E" w:rsidRDefault="005244B7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B7" w:rsidRPr="00013605" w:rsidRDefault="005244B7" w:rsidP="0025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sz w:val="24"/>
                <w:szCs w:val="24"/>
              </w:rPr>
              <w:t xml:space="preserve">Выезд в Альметьевск команды «Буровик» на соревнования по хоккею «Кубок ПАО </w:t>
            </w:r>
            <w:proofErr w:type="spellStart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Татнефть</w:t>
            </w:r>
            <w:proofErr w:type="spellEnd"/>
            <w:r w:rsidRPr="0001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4B7" w:rsidRPr="00013605" w:rsidRDefault="005244B7" w:rsidP="0025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01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метьевск 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7594"/>
    <w:rsid w:val="00240B9A"/>
    <w:rsid w:val="00244FD7"/>
    <w:rsid w:val="002471E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A6D3E"/>
    <w:rsid w:val="004B35E1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AE8"/>
    <w:rsid w:val="006E5204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B7D75"/>
    <w:rsid w:val="008C0E1E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790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659CA"/>
    <w:rsid w:val="00B706C5"/>
    <w:rsid w:val="00B70BE7"/>
    <w:rsid w:val="00B7389F"/>
    <w:rsid w:val="00B74774"/>
    <w:rsid w:val="00B75075"/>
    <w:rsid w:val="00B756CE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6226E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20AC9"/>
    <w:rsid w:val="00F33364"/>
    <w:rsid w:val="00F415EA"/>
    <w:rsid w:val="00F42ACA"/>
    <w:rsid w:val="00F43023"/>
    <w:rsid w:val="00F437EF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D55"/>
    <w:rsid w:val="00FE7FAA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07F7-2CAB-4B16-92D1-EDB4343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dcterms:created xsi:type="dcterms:W3CDTF">2021-12-16T10:40:00Z</dcterms:created>
  <dcterms:modified xsi:type="dcterms:W3CDTF">2022-01-08T10:14:00Z</dcterms:modified>
</cp:coreProperties>
</file>